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OPOLOGY AND MODERN ANALY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OPOLOGY AND MODER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6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INTRODUCTION TO TOPOLOGY AND MODER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